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43700" w:rsidRPr="0087270D" w:rsidRDefault="000437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5770CC5F" w:rsidR="00043700" w:rsidRPr="0087270D" w:rsidRDefault="008F5DCC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овое заключение</w:t>
      </w:r>
      <w:r w:rsidR="00CE76F6" w:rsidRPr="008727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3" w14:textId="3528D23F" w:rsidR="00043700" w:rsidRPr="0087270D" w:rsidRDefault="00416133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r w:rsidR="0096750E"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B03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у _____</w:t>
      </w:r>
      <w:r w:rsidR="00431C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</w:t>
      </w:r>
      <w:bookmarkStart w:id="0" w:name="_GoBack"/>
      <w:bookmarkEnd w:id="0"/>
      <w:r w:rsidR="009B03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</w:t>
      </w:r>
      <w:r w:rsidR="008F5DCC"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0000004" w14:textId="77777777" w:rsidR="00043700" w:rsidRPr="0087270D" w:rsidRDefault="000437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7BB1BAD" w14:textId="77777777" w:rsidR="008F5DCC" w:rsidRPr="0087270D" w:rsidRDefault="008F5DCC" w:rsidP="008F5DC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CC18448" w14:textId="77777777" w:rsidR="008F5DCC" w:rsidRPr="0087270D" w:rsidRDefault="008F5DCC" w:rsidP="008F5DC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ситуации.</w:t>
      </w:r>
    </w:p>
    <w:p w14:paraId="0B156D35" w14:textId="3F0462BC" w:rsidR="008F5DCC" w:rsidRPr="0087270D" w:rsidRDefault="009B03FD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.</w:t>
      </w:r>
    </w:p>
    <w:p w14:paraId="469CA2FF" w14:textId="77777777" w:rsidR="00416133" w:rsidRPr="0087270D" w:rsidRDefault="00416133" w:rsidP="008F5DC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EDC04C" w14:textId="77777777" w:rsidR="009B03FD" w:rsidRDefault="009B03FD" w:rsidP="00D93B6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71FFBC" w14:textId="77777777" w:rsidR="00D93B66" w:rsidRPr="0087270D" w:rsidRDefault="008F5DCC" w:rsidP="00D93B6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 и рекомендации</w:t>
      </w:r>
      <w:r w:rsidR="00D93B66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320A68E" w14:textId="68704370" w:rsidR="008F5DCC" w:rsidRPr="0087270D" w:rsidRDefault="009B03FD" w:rsidP="00D93B6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</w:t>
      </w:r>
      <w:r w:rsidR="00D93B66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A2932DB" w14:textId="77777777" w:rsidR="00416133" w:rsidRPr="0087270D" w:rsidRDefault="00416133" w:rsidP="008F5DC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F6E8EA" w14:textId="77777777" w:rsidR="009B03FD" w:rsidRDefault="009B03FD" w:rsidP="008F5DC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A2665D" w14:textId="72C997D8" w:rsidR="008F5DCC" w:rsidRPr="0087270D" w:rsidRDefault="008F5DCC" w:rsidP="008F5DC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имое законодательство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A41A0FA" w14:textId="62C825FB" w:rsidR="00416133" w:rsidRPr="0087270D" w:rsidRDefault="009B03FD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.</w:t>
      </w:r>
    </w:p>
    <w:p w14:paraId="73B980B7" w14:textId="77777777" w:rsidR="00416133" w:rsidRPr="0087270D" w:rsidRDefault="00416133" w:rsidP="0041613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5259E3" w14:textId="77777777" w:rsidR="009B03FD" w:rsidRDefault="009B03FD" w:rsidP="008F5DC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63602F" w14:textId="58E60332" w:rsidR="008F5DCC" w:rsidRPr="0087270D" w:rsidRDefault="008F5DCC" w:rsidP="008F5DC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Судебная практика.</w:t>
      </w:r>
    </w:p>
    <w:p w14:paraId="3F2A57FA" w14:textId="6CD8626B" w:rsidR="0087270D" w:rsidRPr="0087270D" w:rsidRDefault="009B03FD" w:rsidP="0087270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.</w:t>
      </w:r>
    </w:p>
    <w:p w14:paraId="0325BF51" w14:textId="77777777" w:rsidR="00416133" w:rsidRPr="0087270D" w:rsidRDefault="0041613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7C5052" w14:textId="77777777" w:rsidR="00416133" w:rsidRPr="0087270D" w:rsidRDefault="0041613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221D3A" w14:textId="58EA4F1E" w:rsidR="00416133" w:rsidRPr="0087270D" w:rsidRDefault="009B03FD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F3D51FB" w14:textId="50653AA0" w:rsidR="00416133" w:rsidRDefault="009B03FD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Должность                                                                                         Ф.И.О.</w:t>
      </w:r>
    </w:p>
    <w:p w14:paraId="2FEA1A46" w14:textId="77777777" w:rsidR="009B03FD" w:rsidRPr="0087270D" w:rsidRDefault="009B03FD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7EE3DF" w14:textId="61EFB323" w:rsidR="00416133" w:rsidRPr="0087270D" w:rsidRDefault="009B03FD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___»_________________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.2023</w:t>
      </w:r>
      <w:r w:rsidR="009C2383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sectPr w:rsidR="00416133" w:rsidRPr="0087270D">
      <w:footerReference w:type="default" r:id="rId8"/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2DF7" w14:textId="77777777" w:rsidR="008647FF" w:rsidRDefault="008647FF">
      <w:pPr>
        <w:spacing w:line="240" w:lineRule="auto"/>
      </w:pPr>
      <w:r>
        <w:separator/>
      </w:r>
    </w:p>
  </w:endnote>
  <w:endnote w:type="continuationSeparator" w:id="0">
    <w:p w14:paraId="7A769632" w14:textId="77777777" w:rsidR="008647FF" w:rsidRDefault="00864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2" w14:textId="77777777" w:rsidR="00043700" w:rsidRDefault="0004370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2C6DC" w14:textId="77777777" w:rsidR="008647FF" w:rsidRDefault="008647FF">
      <w:pPr>
        <w:spacing w:line="240" w:lineRule="auto"/>
      </w:pPr>
      <w:r>
        <w:separator/>
      </w:r>
    </w:p>
  </w:footnote>
  <w:footnote w:type="continuationSeparator" w:id="0">
    <w:p w14:paraId="24044624" w14:textId="77777777" w:rsidR="008647FF" w:rsidRDefault="008647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42420"/>
    <w:multiLevelType w:val="multilevel"/>
    <w:tmpl w:val="574A36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72EF189E"/>
    <w:multiLevelType w:val="multilevel"/>
    <w:tmpl w:val="5C12946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00"/>
    <w:rsid w:val="00021D54"/>
    <w:rsid w:val="00043700"/>
    <w:rsid w:val="000D132B"/>
    <w:rsid w:val="000D2124"/>
    <w:rsid w:val="000F6A1B"/>
    <w:rsid w:val="002571D4"/>
    <w:rsid w:val="002B3EC3"/>
    <w:rsid w:val="002B5D2B"/>
    <w:rsid w:val="002F3EB3"/>
    <w:rsid w:val="00321B50"/>
    <w:rsid w:val="00322B0E"/>
    <w:rsid w:val="003250B3"/>
    <w:rsid w:val="00357333"/>
    <w:rsid w:val="003D358F"/>
    <w:rsid w:val="003F640B"/>
    <w:rsid w:val="00416133"/>
    <w:rsid w:val="00431C9F"/>
    <w:rsid w:val="00484267"/>
    <w:rsid w:val="00487796"/>
    <w:rsid w:val="004A380A"/>
    <w:rsid w:val="004C4EA2"/>
    <w:rsid w:val="004D761E"/>
    <w:rsid w:val="004E188A"/>
    <w:rsid w:val="004F6254"/>
    <w:rsid w:val="005033B6"/>
    <w:rsid w:val="00552FD1"/>
    <w:rsid w:val="0055368D"/>
    <w:rsid w:val="00563F17"/>
    <w:rsid w:val="00566EA2"/>
    <w:rsid w:val="005E6949"/>
    <w:rsid w:val="0061229C"/>
    <w:rsid w:val="00635647"/>
    <w:rsid w:val="00662242"/>
    <w:rsid w:val="00662B89"/>
    <w:rsid w:val="006F03E5"/>
    <w:rsid w:val="006F22D6"/>
    <w:rsid w:val="007127FB"/>
    <w:rsid w:val="007207CD"/>
    <w:rsid w:val="00736BB4"/>
    <w:rsid w:val="007870E9"/>
    <w:rsid w:val="007957A8"/>
    <w:rsid w:val="00800261"/>
    <w:rsid w:val="00811527"/>
    <w:rsid w:val="00843747"/>
    <w:rsid w:val="008647FF"/>
    <w:rsid w:val="0087270D"/>
    <w:rsid w:val="0087466B"/>
    <w:rsid w:val="008B0E80"/>
    <w:rsid w:val="008B1687"/>
    <w:rsid w:val="008D70DC"/>
    <w:rsid w:val="008F47F2"/>
    <w:rsid w:val="008F5DCC"/>
    <w:rsid w:val="00930C23"/>
    <w:rsid w:val="0096750E"/>
    <w:rsid w:val="00975330"/>
    <w:rsid w:val="009905E7"/>
    <w:rsid w:val="00992EED"/>
    <w:rsid w:val="009B03FD"/>
    <w:rsid w:val="009C2383"/>
    <w:rsid w:val="009F0F93"/>
    <w:rsid w:val="009F10CC"/>
    <w:rsid w:val="00A14AF5"/>
    <w:rsid w:val="00A5044E"/>
    <w:rsid w:val="00AB39F0"/>
    <w:rsid w:val="00AB4B8E"/>
    <w:rsid w:val="00AE17C4"/>
    <w:rsid w:val="00AF0979"/>
    <w:rsid w:val="00B07837"/>
    <w:rsid w:val="00B42341"/>
    <w:rsid w:val="00C37331"/>
    <w:rsid w:val="00C4370C"/>
    <w:rsid w:val="00CE76F6"/>
    <w:rsid w:val="00CF08BA"/>
    <w:rsid w:val="00D00B4F"/>
    <w:rsid w:val="00D21A69"/>
    <w:rsid w:val="00D432F8"/>
    <w:rsid w:val="00D93B66"/>
    <w:rsid w:val="00DA4D16"/>
    <w:rsid w:val="00E350BF"/>
    <w:rsid w:val="00E578F1"/>
    <w:rsid w:val="00E96984"/>
    <w:rsid w:val="00EB48A5"/>
    <w:rsid w:val="00ED0AB3"/>
    <w:rsid w:val="00ED71EE"/>
    <w:rsid w:val="00F50460"/>
    <w:rsid w:val="00F5711F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FBD58-FF9D-4C77-B3CF-A80E21EA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line="240" w:lineRule="auto"/>
      <w:ind w:firstLine="420"/>
      <w:jc w:val="both"/>
      <w:outlineLvl w:val="1"/>
    </w:pPr>
    <w:rPr>
      <w:rFonts w:ascii="Times New Roman" w:eastAsia="Times New Roman" w:hAnsi="Times New Roman" w:cs="Times New Roman"/>
      <w:i/>
      <w:sz w:val="28"/>
      <w:szCs w:val="28"/>
      <w:u w:val="single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line="240" w:lineRule="auto"/>
      <w:ind w:firstLine="420"/>
      <w:jc w:val="both"/>
    </w:pPr>
    <w:rPr>
      <w:rFonts w:ascii="Times New Roman" w:eastAsia="Times New Roman" w:hAnsi="Times New Roman" w:cs="Times New Roman"/>
      <w:i/>
      <w:sz w:val="28"/>
      <w:szCs w:val="28"/>
      <w:u w:val="single"/>
    </w:rPr>
  </w:style>
  <w:style w:type="paragraph" w:customStyle="1" w:styleId="ConsPlusNormal">
    <w:name w:val="ConsPlusNormal"/>
    <w:rsid w:val="002B3EC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48779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578F1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E578F1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578F1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E578F1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E578F1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78F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578F1"/>
    <w:rPr>
      <w:vertAlign w:val="superscript"/>
    </w:rPr>
  </w:style>
  <w:style w:type="character" w:styleId="aa">
    <w:name w:val="Hyperlink"/>
    <w:basedOn w:val="a0"/>
    <w:uiPriority w:val="99"/>
    <w:unhideWhenUsed/>
    <w:rsid w:val="007870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7270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270D"/>
  </w:style>
  <w:style w:type="paragraph" w:styleId="ad">
    <w:name w:val="footer"/>
    <w:basedOn w:val="a"/>
    <w:link w:val="ae"/>
    <w:uiPriority w:val="99"/>
    <w:unhideWhenUsed/>
    <w:rsid w:val="0087270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71C-29C7-4C7D-93A0-E34ACC39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4</cp:revision>
  <cp:lastPrinted>2023-12-14T10:33:00Z</cp:lastPrinted>
  <dcterms:created xsi:type="dcterms:W3CDTF">2023-09-01T05:35:00Z</dcterms:created>
  <dcterms:modified xsi:type="dcterms:W3CDTF">2023-12-14T10:42:00Z</dcterms:modified>
</cp:coreProperties>
</file>